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46AE8" w14:textId="77777777" w:rsidR="00A1232B" w:rsidRDefault="00A1232B" w:rsidP="00A1232B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730944" behindDoc="0" locked="0" layoutInCell="1" allowOverlap="1" wp14:anchorId="7269A836" wp14:editId="5A671A20">
            <wp:simplePos x="0" y="0"/>
            <wp:positionH relativeFrom="leftMargin">
              <wp:posOffset>444062</wp:posOffset>
            </wp:positionH>
            <wp:positionV relativeFrom="paragraph">
              <wp:posOffset>622463</wp:posOffset>
            </wp:positionV>
            <wp:extent cx="323682" cy="431287"/>
            <wp:effectExtent l="0" t="0" r="63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82" cy="431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5FEDB" w14:textId="77777777" w:rsidR="00A1232B" w:rsidRPr="00A8396F" w:rsidRDefault="00B82AB4" w:rsidP="00A8396F">
      <w:pPr>
        <w:spacing w:line="240" w:lineRule="auto"/>
        <w:rPr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06216DD" wp14:editId="0E1402F1">
                <wp:simplePos x="0" y="0"/>
                <wp:positionH relativeFrom="margin">
                  <wp:align>center</wp:align>
                </wp:positionH>
                <wp:positionV relativeFrom="paragraph">
                  <wp:posOffset>380247</wp:posOffset>
                </wp:positionV>
                <wp:extent cx="6894576" cy="9144"/>
                <wp:effectExtent l="0" t="0" r="0" b="0"/>
                <wp:wrapNone/>
                <wp:docPr id="6410" name="Shape 6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4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4576" h="9144">
                              <a:moveTo>
                                <a:pt x="0" y="0"/>
                              </a:moveTo>
                              <a:lnTo>
                                <a:pt x="6894576" y="0"/>
                              </a:lnTo>
                              <a:lnTo>
                                <a:pt x="6894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17515" id="Shape 6410" o:spid="_x0000_s1026" style="position:absolute;margin-left:0;margin-top:29.95pt;width:542.9pt;height:.7pt;z-index:-251582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689457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" path="m,l6894576,r,9144l,9144,,e" fillcolor="black" stroked="f" strokeweight="0">
                <v:stroke miterlimit="83231f" joinstyle="miter"/>
                <v:path arrowok="t" textboxrect="0,0,6894576,9144"/>
                <w10:wrap anchorx="margin"/>
              </v:shape>
            </w:pict>
          </mc:Fallback>
        </mc:AlternateContent>
      </w:r>
      <w:r w:rsidR="00240306">
        <w:rPr>
          <w:sz w:val="72"/>
          <w:szCs w:val="72"/>
        </w:rPr>
        <w:t xml:space="preserve">                   </w:t>
      </w:r>
      <w:r w:rsidR="00A1232B" w:rsidRPr="00A8396F">
        <w:rPr>
          <w:sz w:val="32"/>
          <w:szCs w:val="32"/>
        </w:rPr>
        <w:t>Tau Rho Beta</w:t>
      </w:r>
      <w:r w:rsidR="00A8396F">
        <w:rPr>
          <w:sz w:val="32"/>
          <w:szCs w:val="32"/>
        </w:rPr>
        <w:t xml:space="preserve"> | </w:t>
      </w:r>
      <w:r w:rsidR="00794C2A">
        <w:rPr>
          <w:sz w:val="32"/>
          <w:szCs w:val="32"/>
        </w:rPr>
        <w:t xml:space="preserve">Graduate </w:t>
      </w:r>
      <w:r w:rsidR="00A8396F">
        <w:rPr>
          <w:sz w:val="32"/>
          <w:szCs w:val="32"/>
        </w:rPr>
        <w:t xml:space="preserve">Chapter </w:t>
      </w:r>
      <w:r w:rsidR="00794C2A">
        <w:rPr>
          <w:sz w:val="32"/>
          <w:szCs w:val="32"/>
        </w:rPr>
        <w:t xml:space="preserve">Membership </w:t>
      </w:r>
    </w:p>
    <w:p w14:paraId="589ED05A" w14:textId="77777777" w:rsidR="00B82AB4" w:rsidRDefault="00B82AB4" w:rsidP="00B43AE1">
      <w:pPr>
        <w:spacing w:line="240" w:lineRule="auto"/>
        <w:rPr>
          <w:sz w:val="24"/>
          <w:szCs w:val="24"/>
        </w:rPr>
      </w:pPr>
    </w:p>
    <w:p w14:paraId="5FAC00C2" w14:textId="77777777" w:rsidR="00A8396F" w:rsidRPr="00B43AE1" w:rsidRDefault="00B82AB4" w:rsidP="00B43AE1">
      <w:pPr>
        <w:spacing w:line="240" w:lineRule="auto"/>
        <w:rPr>
          <w:sz w:val="24"/>
          <w:szCs w:val="24"/>
        </w:rPr>
      </w:pPr>
      <w:r>
        <w:rPr>
          <w:rFonts w:ascii="Garamond" w:eastAsia="Garamond" w:hAnsi="Garamond" w:cs="Garamond"/>
          <w:b/>
          <w:sz w:val="18"/>
        </w:rPr>
        <w:t>Please complete the form below and return it</w:t>
      </w:r>
      <w:r w:rsidR="00B43AE1" w:rsidRPr="00B43AE1">
        <w:rPr>
          <w:sz w:val="24"/>
          <w:szCs w:val="24"/>
        </w:rPr>
        <w:t>.</w:t>
      </w:r>
    </w:p>
    <w:p w14:paraId="64A5FA2D" w14:textId="77777777" w:rsidR="00B43AE1" w:rsidRPr="00B43AE1" w:rsidRDefault="00330140" w:rsidP="00680A73">
      <w:pPr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Graduate </w:t>
      </w:r>
      <w:r w:rsidR="00362140" w:rsidRPr="00B43AE1">
        <w:rPr>
          <w:sz w:val="28"/>
          <w:szCs w:val="28"/>
          <w:highlight w:val="yellow"/>
        </w:rPr>
        <w:t>Chapter Information</w:t>
      </w:r>
    </w:p>
    <w:tbl>
      <w:tblPr>
        <w:tblStyle w:val="TableGrid"/>
        <w:tblW w:w="9946" w:type="dxa"/>
        <w:tblInd w:w="-110" w:type="dxa"/>
        <w:tblCellMar>
          <w:top w:w="29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2747"/>
        <w:gridCol w:w="4355"/>
        <w:gridCol w:w="1604"/>
        <w:gridCol w:w="620"/>
        <w:gridCol w:w="620"/>
      </w:tblGrid>
      <w:tr w:rsidR="00B43AE1" w:rsidRPr="00B43AE1" w14:paraId="026332A0" w14:textId="77777777" w:rsidTr="00DE3083">
        <w:trPr>
          <w:trHeight w:val="129"/>
        </w:trPr>
        <w:tc>
          <w:tcPr>
            <w:tcW w:w="27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E7B792C" w14:textId="77777777" w:rsidR="00B43AE1" w:rsidRPr="00B43AE1" w:rsidRDefault="00B43AE1" w:rsidP="00B43AE1">
            <w:pPr>
              <w:spacing w:line="259" w:lineRule="auto"/>
              <w:ind w:left="5"/>
              <w:rPr>
                <w:rFonts w:ascii="Calibri" w:eastAsia="Calibri" w:hAnsi="Calibri" w:cs="Calibri"/>
              </w:rPr>
            </w:pPr>
          </w:p>
        </w:tc>
        <w:tc>
          <w:tcPr>
            <w:tcW w:w="435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14:paraId="71E46B3E" w14:textId="77777777" w:rsidR="00B43AE1" w:rsidRPr="00B43AE1" w:rsidRDefault="00B43AE1" w:rsidP="00B43AE1">
            <w:pPr>
              <w:ind w:left="288"/>
              <w:rPr>
                <w:rFonts w:ascii="Calibri" w:eastAsia="Calibri" w:hAnsi="Calibri" w:cs="Calibri"/>
              </w:rPr>
            </w:pPr>
            <w:r w:rsidRPr="00B43AE1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14:paraId="62F316B1" w14:textId="77777777" w:rsidR="00B43AE1" w:rsidRPr="00B43AE1" w:rsidRDefault="00B43AE1" w:rsidP="00B43AE1">
            <w:pPr>
              <w:spacing w:line="259" w:lineRule="auto"/>
              <w:ind w:left="288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BEBEBE"/>
              <w:left w:val="nil"/>
              <w:bottom w:val="single" w:sz="4" w:space="0" w:color="BEBEBE"/>
              <w:right w:val="nil"/>
            </w:tcBorders>
          </w:tcPr>
          <w:p w14:paraId="22BA772B" w14:textId="77777777" w:rsidR="00B43AE1" w:rsidRPr="00B43AE1" w:rsidRDefault="00B43AE1" w:rsidP="00B43A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667A718E" w14:textId="77777777" w:rsidR="00B43AE1" w:rsidRPr="00B43AE1" w:rsidRDefault="00B43AE1" w:rsidP="00B43AE1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B43AE1" w:rsidRPr="00A8396F" w14:paraId="58F01787" w14:textId="77777777" w:rsidTr="00DE3083">
        <w:trPr>
          <w:trHeight w:val="93"/>
        </w:trPr>
        <w:tc>
          <w:tcPr>
            <w:tcW w:w="27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299D607" w14:textId="77777777" w:rsidR="00B43AE1" w:rsidRPr="00B43AE1" w:rsidRDefault="00B43AE1" w:rsidP="00A8396F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8396F">
              <w:rPr>
                <w:rFonts w:ascii="Garamond" w:eastAsia="Garamond" w:hAnsi="Garamond" w:cs="Garamond"/>
                <w:sz w:val="18"/>
                <w:szCs w:val="18"/>
              </w:rPr>
              <w:t>Chapter</w:t>
            </w:r>
            <w:r w:rsidRPr="00B43AE1">
              <w:rPr>
                <w:rFonts w:ascii="Garamond" w:eastAsia="Garamond" w:hAnsi="Garamond" w:cs="Garamond"/>
                <w:sz w:val="18"/>
                <w:szCs w:val="18"/>
              </w:rPr>
              <w:t xml:space="preserve"> </w:t>
            </w:r>
          </w:p>
        </w:tc>
        <w:tc>
          <w:tcPr>
            <w:tcW w:w="435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14:paraId="52B4A356" w14:textId="77777777" w:rsidR="00B43AE1" w:rsidRPr="00A8396F" w:rsidRDefault="00B43AE1" w:rsidP="00A8396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8396F">
              <w:rPr>
                <w:rFonts w:ascii="Garamond" w:eastAsia="Garamond" w:hAnsi="Garamond" w:cs="Garamond"/>
                <w:sz w:val="18"/>
                <w:szCs w:val="18"/>
              </w:rPr>
              <w:t>Name of College or University</w:t>
            </w:r>
            <w:r w:rsidR="00330140">
              <w:rPr>
                <w:rFonts w:ascii="Garamond" w:eastAsia="Garamond" w:hAnsi="Garamond" w:cs="Garamond"/>
                <w:sz w:val="18"/>
                <w:szCs w:val="18"/>
              </w:rPr>
              <w:t xml:space="preserve">/Location </w:t>
            </w:r>
          </w:p>
        </w:tc>
        <w:tc>
          <w:tcPr>
            <w:tcW w:w="160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14:paraId="76EAEE15" w14:textId="77777777" w:rsidR="00B43AE1" w:rsidRPr="00B43AE1" w:rsidRDefault="00B43AE1" w:rsidP="00A8396F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8396F">
              <w:rPr>
                <w:rFonts w:ascii="Calibri" w:eastAsia="Calibri" w:hAnsi="Calibri" w:cs="Calibri"/>
                <w:sz w:val="18"/>
                <w:szCs w:val="18"/>
              </w:rPr>
              <w:t>City and State</w:t>
            </w:r>
          </w:p>
        </w:tc>
        <w:tc>
          <w:tcPr>
            <w:tcW w:w="0" w:type="auto"/>
            <w:tcBorders>
              <w:top w:val="single" w:sz="4" w:space="0" w:color="BEBEBE"/>
              <w:left w:val="nil"/>
              <w:bottom w:val="single" w:sz="4" w:space="0" w:color="BEBEBE"/>
              <w:right w:val="nil"/>
            </w:tcBorders>
          </w:tcPr>
          <w:p w14:paraId="2DBCA5A6" w14:textId="77777777" w:rsidR="00B43AE1" w:rsidRPr="00A8396F" w:rsidRDefault="00B43AE1" w:rsidP="00B43AE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392B9B42" w14:textId="77777777" w:rsidR="00B43AE1" w:rsidRPr="00B43AE1" w:rsidRDefault="00B43AE1" w:rsidP="00B43AE1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0DC38D1B" w14:textId="77777777" w:rsidR="00A1232B" w:rsidRPr="00A8396F" w:rsidRDefault="00330140" w:rsidP="00680A73">
      <w:pPr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Graduate </w:t>
      </w:r>
      <w:r w:rsidR="00A1232B" w:rsidRPr="00A8396F">
        <w:rPr>
          <w:sz w:val="28"/>
          <w:szCs w:val="28"/>
          <w:highlight w:val="yellow"/>
        </w:rPr>
        <w:t>Chapter Officers</w:t>
      </w:r>
      <w:r w:rsidR="00A1232B" w:rsidRPr="00A8396F">
        <w:rPr>
          <w:sz w:val="28"/>
          <w:szCs w:val="28"/>
        </w:rPr>
        <w:t xml:space="preserve"> </w:t>
      </w:r>
    </w:p>
    <w:p w14:paraId="22091057" w14:textId="77777777" w:rsidR="00CB6B9E" w:rsidRDefault="00CB6B9E" w:rsidP="009E5362">
      <w:pPr>
        <w:spacing w:line="240" w:lineRule="auto"/>
        <w:jc w:val="both"/>
        <w:rPr>
          <w:sz w:val="24"/>
          <w:szCs w:val="24"/>
        </w:rPr>
      </w:pPr>
      <w:r w:rsidRPr="00CB6B9E">
        <w:rPr>
          <w:sz w:val="24"/>
          <w:szCs w:val="24"/>
        </w:rPr>
        <w:t>Chapter President</w:t>
      </w:r>
    </w:p>
    <w:tbl>
      <w:tblPr>
        <w:tblStyle w:val="TableGrid1"/>
        <w:tblW w:w="9949" w:type="dxa"/>
        <w:tblInd w:w="-110" w:type="dxa"/>
        <w:tblCellMar>
          <w:top w:w="29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1882"/>
        <w:gridCol w:w="2913"/>
        <w:gridCol w:w="156"/>
        <w:gridCol w:w="1304"/>
        <w:gridCol w:w="198"/>
        <w:gridCol w:w="404"/>
        <w:gridCol w:w="3092"/>
      </w:tblGrid>
      <w:tr w:rsidR="00A8396F" w:rsidRPr="00A8396F" w14:paraId="5ADA6EBE" w14:textId="77777777" w:rsidTr="00A8396F">
        <w:trPr>
          <w:trHeight w:val="234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0C490AD" w14:textId="77777777" w:rsidR="00A8396F" w:rsidRPr="00A8396F" w:rsidRDefault="00A8396F" w:rsidP="00A8396F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Full Name: </w:t>
            </w:r>
          </w:p>
        </w:tc>
        <w:tc>
          <w:tcPr>
            <w:tcW w:w="4975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14:paraId="1FEF2A18" w14:textId="77777777" w:rsidR="00A8396F" w:rsidRPr="00A8396F" w:rsidRDefault="00A8396F" w:rsidP="00A8396F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352EAE1D" w14:textId="77777777" w:rsidR="00A8396F" w:rsidRPr="00A8396F" w:rsidRDefault="00A8396F" w:rsidP="00A8396F">
            <w:pPr>
              <w:rPr>
                <w:rFonts w:ascii="Calibri" w:eastAsia="Calibri" w:hAnsi="Calibri" w:cs="Calibri"/>
              </w:rPr>
            </w:pPr>
          </w:p>
        </w:tc>
      </w:tr>
      <w:tr w:rsidR="00A8396F" w:rsidRPr="00A8396F" w14:paraId="17B906C1" w14:textId="77777777" w:rsidTr="00A8396F">
        <w:trPr>
          <w:trHeight w:val="234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8D7518F" w14:textId="77777777" w:rsidR="00A8396F" w:rsidRPr="00A8396F" w:rsidRDefault="00A8396F" w:rsidP="00A8396F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Home Telephone: </w:t>
            </w:r>
          </w:p>
        </w:tc>
        <w:tc>
          <w:tcPr>
            <w:tcW w:w="291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76088F4" w14:textId="77777777" w:rsidR="00A8396F" w:rsidRPr="00A8396F" w:rsidRDefault="00A8396F" w:rsidP="00A8396F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D72E6B5" w14:textId="77777777" w:rsidR="00A8396F" w:rsidRPr="00A8396F" w:rsidRDefault="00A8396F" w:rsidP="00A8396F">
            <w:pPr>
              <w:rPr>
                <w:rFonts w:ascii="Calibri" w:eastAsia="Calibri" w:hAnsi="Calibri" w:cs="Calibri"/>
              </w:rPr>
            </w:pPr>
            <w:r>
              <w:rPr>
                <w:rFonts w:ascii="Garamond" w:eastAsia="Garamond" w:hAnsi="Garamond" w:cs="Garamond"/>
                <w:sz w:val="18"/>
              </w:rPr>
              <w:t xml:space="preserve">Cell </w:t>
            </w:r>
            <w:r w:rsidRPr="00A8396F">
              <w:rPr>
                <w:rFonts w:ascii="Garamond" w:eastAsia="Garamond" w:hAnsi="Garamond" w:cs="Garamond"/>
                <w:sz w:val="18"/>
              </w:rPr>
              <w:t xml:space="preserve">Telephone: </w:t>
            </w:r>
          </w:p>
        </w:tc>
        <w:tc>
          <w:tcPr>
            <w:tcW w:w="60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14:paraId="1C09A771" w14:textId="77777777" w:rsidR="00A8396F" w:rsidRPr="00A8396F" w:rsidRDefault="00A8396F" w:rsidP="00A8396F">
            <w:pPr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39694CEE" w14:textId="77777777" w:rsidR="00A8396F" w:rsidRPr="00A8396F" w:rsidRDefault="00A8396F" w:rsidP="00A8396F">
            <w:pPr>
              <w:rPr>
                <w:rFonts w:ascii="Calibri" w:eastAsia="Calibri" w:hAnsi="Calibri" w:cs="Calibri"/>
              </w:rPr>
            </w:pPr>
          </w:p>
        </w:tc>
      </w:tr>
      <w:tr w:rsidR="00A8396F" w:rsidRPr="00A8396F" w14:paraId="0E57C7BD" w14:textId="77777777" w:rsidTr="00A8396F">
        <w:trPr>
          <w:trHeight w:val="237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044C7BF" w14:textId="77777777" w:rsidR="00A8396F" w:rsidRPr="00A8396F" w:rsidRDefault="00A8396F" w:rsidP="00A8396F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Email Address: </w:t>
            </w:r>
          </w:p>
        </w:tc>
        <w:tc>
          <w:tcPr>
            <w:tcW w:w="4975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14:paraId="59AFB59D" w14:textId="77777777" w:rsidR="00A8396F" w:rsidRPr="00A8396F" w:rsidRDefault="00A8396F" w:rsidP="00A8396F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44D72FF6" w14:textId="77777777" w:rsidR="00A8396F" w:rsidRPr="00A8396F" w:rsidRDefault="00A8396F" w:rsidP="00A8396F">
            <w:pPr>
              <w:rPr>
                <w:rFonts w:ascii="Calibri" w:eastAsia="Calibri" w:hAnsi="Calibri" w:cs="Calibri"/>
              </w:rPr>
            </w:pPr>
          </w:p>
        </w:tc>
      </w:tr>
      <w:tr w:rsidR="00A8396F" w:rsidRPr="00A8396F" w14:paraId="5292D211" w14:textId="77777777" w:rsidTr="00A8396F">
        <w:trPr>
          <w:trHeight w:val="234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8964931" w14:textId="77777777" w:rsidR="00A8396F" w:rsidRPr="00A8396F" w:rsidRDefault="00A8396F" w:rsidP="00A8396F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Initiation Date: </w:t>
            </w:r>
          </w:p>
        </w:tc>
        <w:tc>
          <w:tcPr>
            <w:tcW w:w="3069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1882CB19" w14:textId="77777777" w:rsidR="00A8396F" w:rsidRPr="00A8396F" w:rsidRDefault="00A8396F" w:rsidP="00A8396F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150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CB63FF1" w14:textId="77777777" w:rsidR="00A8396F" w:rsidRPr="00A8396F" w:rsidRDefault="00A8396F" w:rsidP="00A8396F">
            <w:pPr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(MM/DD/YYYY) </w:t>
            </w:r>
          </w:p>
        </w:tc>
        <w:tc>
          <w:tcPr>
            <w:tcW w:w="40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14:paraId="26BFF3CB" w14:textId="77777777" w:rsidR="00A8396F" w:rsidRPr="00A8396F" w:rsidRDefault="00A8396F" w:rsidP="00A8396F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2CF8744F" w14:textId="77777777" w:rsidR="00A8396F" w:rsidRPr="00A8396F" w:rsidRDefault="00A8396F" w:rsidP="00A8396F">
            <w:pPr>
              <w:rPr>
                <w:rFonts w:ascii="Calibri" w:eastAsia="Calibri" w:hAnsi="Calibri" w:cs="Calibri"/>
              </w:rPr>
            </w:pPr>
          </w:p>
        </w:tc>
      </w:tr>
    </w:tbl>
    <w:p w14:paraId="6591A812" w14:textId="77777777" w:rsidR="00680A73" w:rsidRPr="009E5362" w:rsidRDefault="00680A73" w:rsidP="009E5362">
      <w:pPr>
        <w:jc w:val="both"/>
        <w:rPr>
          <w:sz w:val="24"/>
          <w:szCs w:val="24"/>
        </w:rPr>
      </w:pPr>
      <w:r w:rsidRPr="009E5362">
        <w:rPr>
          <w:sz w:val="24"/>
          <w:szCs w:val="24"/>
        </w:rPr>
        <w:t>Chapter Vice President</w:t>
      </w:r>
    </w:p>
    <w:tbl>
      <w:tblPr>
        <w:tblStyle w:val="TableGrid1"/>
        <w:tblW w:w="9949" w:type="dxa"/>
        <w:tblInd w:w="-110" w:type="dxa"/>
        <w:tblCellMar>
          <w:top w:w="29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1882"/>
        <w:gridCol w:w="2913"/>
        <w:gridCol w:w="156"/>
        <w:gridCol w:w="1304"/>
        <w:gridCol w:w="198"/>
        <w:gridCol w:w="404"/>
        <w:gridCol w:w="3092"/>
      </w:tblGrid>
      <w:tr w:rsidR="00A8396F" w:rsidRPr="00A8396F" w14:paraId="4DFD70D9" w14:textId="77777777" w:rsidTr="00AB67B7">
        <w:trPr>
          <w:trHeight w:val="234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1FE9A8D6" w14:textId="77777777" w:rsidR="00A8396F" w:rsidRPr="00A8396F" w:rsidRDefault="00A8396F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Full Name: </w:t>
            </w:r>
          </w:p>
        </w:tc>
        <w:tc>
          <w:tcPr>
            <w:tcW w:w="4975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14:paraId="61FEDB9A" w14:textId="77777777" w:rsidR="00A8396F" w:rsidRPr="00A8396F" w:rsidRDefault="00A8396F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093B9630" w14:textId="77777777" w:rsidR="00A8396F" w:rsidRPr="00A8396F" w:rsidRDefault="00A8396F" w:rsidP="00AB67B7">
            <w:pPr>
              <w:rPr>
                <w:rFonts w:ascii="Calibri" w:eastAsia="Calibri" w:hAnsi="Calibri" w:cs="Calibri"/>
              </w:rPr>
            </w:pPr>
          </w:p>
        </w:tc>
      </w:tr>
      <w:tr w:rsidR="00A8396F" w:rsidRPr="00A8396F" w14:paraId="72956DD3" w14:textId="77777777" w:rsidTr="00AB67B7">
        <w:trPr>
          <w:trHeight w:val="234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EDF24A1" w14:textId="77777777" w:rsidR="00A8396F" w:rsidRPr="00A8396F" w:rsidRDefault="00A8396F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Home Telephone: </w:t>
            </w:r>
          </w:p>
        </w:tc>
        <w:tc>
          <w:tcPr>
            <w:tcW w:w="291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18CE844" w14:textId="77777777" w:rsidR="00A8396F" w:rsidRPr="00A8396F" w:rsidRDefault="00A8396F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5B73FE3" w14:textId="77777777" w:rsidR="00A8396F" w:rsidRPr="00A8396F" w:rsidRDefault="00A8396F" w:rsidP="00AB67B7">
            <w:pPr>
              <w:rPr>
                <w:rFonts w:ascii="Calibri" w:eastAsia="Calibri" w:hAnsi="Calibri" w:cs="Calibri"/>
              </w:rPr>
            </w:pPr>
            <w:r>
              <w:rPr>
                <w:rFonts w:ascii="Garamond" w:eastAsia="Garamond" w:hAnsi="Garamond" w:cs="Garamond"/>
                <w:sz w:val="18"/>
              </w:rPr>
              <w:t xml:space="preserve">Cell </w:t>
            </w:r>
            <w:r w:rsidRPr="00A8396F">
              <w:rPr>
                <w:rFonts w:ascii="Garamond" w:eastAsia="Garamond" w:hAnsi="Garamond" w:cs="Garamond"/>
                <w:sz w:val="18"/>
              </w:rPr>
              <w:t xml:space="preserve">Telephone: </w:t>
            </w:r>
          </w:p>
        </w:tc>
        <w:tc>
          <w:tcPr>
            <w:tcW w:w="60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14:paraId="521AB05F" w14:textId="77777777" w:rsidR="00A8396F" w:rsidRPr="00A8396F" w:rsidRDefault="00A8396F" w:rsidP="00AB67B7">
            <w:pPr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64ECFC3C" w14:textId="77777777" w:rsidR="00A8396F" w:rsidRPr="00A8396F" w:rsidRDefault="00A8396F" w:rsidP="00AB67B7">
            <w:pPr>
              <w:rPr>
                <w:rFonts w:ascii="Calibri" w:eastAsia="Calibri" w:hAnsi="Calibri" w:cs="Calibri"/>
              </w:rPr>
            </w:pPr>
          </w:p>
        </w:tc>
      </w:tr>
      <w:tr w:rsidR="00A8396F" w:rsidRPr="00A8396F" w14:paraId="374079BD" w14:textId="77777777" w:rsidTr="00AB67B7">
        <w:trPr>
          <w:trHeight w:val="237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9A3244C" w14:textId="77777777" w:rsidR="00A8396F" w:rsidRPr="00A8396F" w:rsidRDefault="00A8396F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Email Address: </w:t>
            </w:r>
          </w:p>
        </w:tc>
        <w:tc>
          <w:tcPr>
            <w:tcW w:w="4975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14:paraId="32B46023" w14:textId="77777777" w:rsidR="00A8396F" w:rsidRPr="00A8396F" w:rsidRDefault="00A8396F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4CD8E11A" w14:textId="77777777" w:rsidR="00A8396F" w:rsidRPr="00A8396F" w:rsidRDefault="00A8396F" w:rsidP="00AB67B7">
            <w:pPr>
              <w:rPr>
                <w:rFonts w:ascii="Calibri" w:eastAsia="Calibri" w:hAnsi="Calibri" w:cs="Calibri"/>
              </w:rPr>
            </w:pPr>
          </w:p>
        </w:tc>
      </w:tr>
      <w:tr w:rsidR="00A8396F" w:rsidRPr="00A8396F" w14:paraId="5B45F61F" w14:textId="77777777" w:rsidTr="00AB67B7">
        <w:trPr>
          <w:trHeight w:val="234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F8B1297" w14:textId="77777777" w:rsidR="00A8396F" w:rsidRPr="00A8396F" w:rsidRDefault="00A8396F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Initiation Date: </w:t>
            </w:r>
          </w:p>
        </w:tc>
        <w:tc>
          <w:tcPr>
            <w:tcW w:w="3069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554F6E8" w14:textId="77777777" w:rsidR="00A8396F" w:rsidRPr="00A8396F" w:rsidRDefault="00A8396F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150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7910A22" w14:textId="77777777" w:rsidR="00A8396F" w:rsidRPr="00A8396F" w:rsidRDefault="00A8396F" w:rsidP="00AB67B7">
            <w:pPr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(MM/DD/YYYY) </w:t>
            </w:r>
          </w:p>
        </w:tc>
        <w:tc>
          <w:tcPr>
            <w:tcW w:w="40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14:paraId="523E8AC0" w14:textId="77777777" w:rsidR="00A8396F" w:rsidRPr="00A8396F" w:rsidRDefault="00A8396F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445DBDC5" w14:textId="77777777" w:rsidR="00A8396F" w:rsidRPr="00A8396F" w:rsidRDefault="00A8396F" w:rsidP="00AB67B7">
            <w:pPr>
              <w:rPr>
                <w:rFonts w:ascii="Calibri" w:eastAsia="Calibri" w:hAnsi="Calibri" w:cs="Calibri"/>
              </w:rPr>
            </w:pPr>
          </w:p>
        </w:tc>
      </w:tr>
    </w:tbl>
    <w:p w14:paraId="25FFEF03" w14:textId="77777777" w:rsidR="00680A73" w:rsidRPr="009E5362" w:rsidRDefault="00680A73" w:rsidP="009E5362">
      <w:pPr>
        <w:jc w:val="both"/>
        <w:rPr>
          <w:sz w:val="24"/>
          <w:szCs w:val="24"/>
        </w:rPr>
      </w:pPr>
      <w:r w:rsidRPr="009E5362">
        <w:rPr>
          <w:sz w:val="24"/>
          <w:szCs w:val="24"/>
        </w:rPr>
        <w:t>Chapter Secretary</w:t>
      </w:r>
    </w:p>
    <w:tbl>
      <w:tblPr>
        <w:tblStyle w:val="TableGrid1"/>
        <w:tblW w:w="9949" w:type="dxa"/>
        <w:tblInd w:w="-110" w:type="dxa"/>
        <w:tblCellMar>
          <w:top w:w="29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1882"/>
        <w:gridCol w:w="2913"/>
        <w:gridCol w:w="156"/>
        <w:gridCol w:w="1304"/>
        <w:gridCol w:w="198"/>
        <w:gridCol w:w="404"/>
        <w:gridCol w:w="3092"/>
      </w:tblGrid>
      <w:tr w:rsidR="00A8396F" w:rsidRPr="00A8396F" w14:paraId="68965830" w14:textId="77777777" w:rsidTr="00AB67B7">
        <w:trPr>
          <w:trHeight w:val="234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6810135" w14:textId="77777777" w:rsidR="00A8396F" w:rsidRPr="00A8396F" w:rsidRDefault="00A8396F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Full Name: </w:t>
            </w:r>
          </w:p>
        </w:tc>
        <w:tc>
          <w:tcPr>
            <w:tcW w:w="4975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14:paraId="7E183427" w14:textId="77777777" w:rsidR="00A8396F" w:rsidRPr="00A8396F" w:rsidRDefault="00A8396F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0195BD93" w14:textId="77777777" w:rsidR="00A8396F" w:rsidRPr="00A8396F" w:rsidRDefault="00A8396F" w:rsidP="00AB67B7">
            <w:pPr>
              <w:rPr>
                <w:rFonts w:ascii="Calibri" w:eastAsia="Calibri" w:hAnsi="Calibri" w:cs="Calibri"/>
              </w:rPr>
            </w:pPr>
          </w:p>
        </w:tc>
      </w:tr>
      <w:tr w:rsidR="00A8396F" w:rsidRPr="00A8396F" w14:paraId="390A3894" w14:textId="77777777" w:rsidTr="00AB67B7">
        <w:trPr>
          <w:trHeight w:val="234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AC21495" w14:textId="77777777" w:rsidR="00A8396F" w:rsidRPr="00A8396F" w:rsidRDefault="00A8396F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Home Telephone: </w:t>
            </w:r>
          </w:p>
        </w:tc>
        <w:tc>
          <w:tcPr>
            <w:tcW w:w="291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29C9A0E" w14:textId="77777777" w:rsidR="00A8396F" w:rsidRPr="00A8396F" w:rsidRDefault="00A8396F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CCEE394" w14:textId="77777777" w:rsidR="00A8396F" w:rsidRPr="00A8396F" w:rsidRDefault="00A8396F" w:rsidP="00AB67B7">
            <w:pPr>
              <w:rPr>
                <w:rFonts w:ascii="Calibri" w:eastAsia="Calibri" w:hAnsi="Calibri" w:cs="Calibri"/>
              </w:rPr>
            </w:pPr>
            <w:r>
              <w:rPr>
                <w:rFonts w:ascii="Garamond" w:eastAsia="Garamond" w:hAnsi="Garamond" w:cs="Garamond"/>
                <w:sz w:val="18"/>
              </w:rPr>
              <w:t xml:space="preserve">Cell </w:t>
            </w:r>
            <w:r w:rsidRPr="00A8396F">
              <w:rPr>
                <w:rFonts w:ascii="Garamond" w:eastAsia="Garamond" w:hAnsi="Garamond" w:cs="Garamond"/>
                <w:sz w:val="18"/>
              </w:rPr>
              <w:t xml:space="preserve">Telephone: </w:t>
            </w:r>
          </w:p>
        </w:tc>
        <w:tc>
          <w:tcPr>
            <w:tcW w:w="60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14:paraId="67FD6C18" w14:textId="77777777" w:rsidR="00A8396F" w:rsidRPr="00A8396F" w:rsidRDefault="00A8396F" w:rsidP="00AB67B7">
            <w:pPr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0028D1EE" w14:textId="77777777" w:rsidR="00A8396F" w:rsidRPr="00A8396F" w:rsidRDefault="00A8396F" w:rsidP="00AB67B7">
            <w:pPr>
              <w:rPr>
                <w:rFonts w:ascii="Calibri" w:eastAsia="Calibri" w:hAnsi="Calibri" w:cs="Calibri"/>
              </w:rPr>
            </w:pPr>
          </w:p>
        </w:tc>
      </w:tr>
      <w:tr w:rsidR="00A8396F" w:rsidRPr="00A8396F" w14:paraId="08C35A3E" w14:textId="77777777" w:rsidTr="00AB67B7">
        <w:trPr>
          <w:trHeight w:val="237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8296A8B" w14:textId="77777777" w:rsidR="00A8396F" w:rsidRPr="00A8396F" w:rsidRDefault="00A8396F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Email Address: </w:t>
            </w:r>
          </w:p>
        </w:tc>
        <w:tc>
          <w:tcPr>
            <w:tcW w:w="4975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14:paraId="47E94A7C" w14:textId="77777777" w:rsidR="00A8396F" w:rsidRPr="00A8396F" w:rsidRDefault="00A8396F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5BDB57C7" w14:textId="77777777" w:rsidR="00A8396F" w:rsidRPr="00A8396F" w:rsidRDefault="00A8396F" w:rsidP="00AB67B7">
            <w:pPr>
              <w:rPr>
                <w:rFonts w:ascii="Calibri" w:eastAsia="Calibri" w:hAnsi="Calibri" w:cs="Calibri"/>
              </w:rPr>
            </w:pPr>
          </w:p>
        </w:tc>
      </w:tr>
      <w:tr w:rsidR="00A8396F" w:rsidRPr="00A8396F" w14:paraId="454C6BD8" w14:textId="77777777" w:rsidTr="00AB67B7">
        <w:trPr>
          <w:trHeight w:val="234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969B40C" w14:textId="77777777" w:rsidR="00A8396F" w:rsidRPr="00A8396F" w:rsidRDefault="00A8396F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Initiation Date: </w:t>
            </w:r>
          </w:p>
        </w:tc>
        <w:tc>
          <w:tcPr>
            <w:tcW w:w="3069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72CFAAF" w14:textId="77777777" w:rsidR="00A8396F" w:rsidRPr="00A8396F" w:rsidRDefault="00A8396F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150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139A12F9" w14:textId="77777777" w:rsidR="00A8396F" w:rsidRPr="00A8396F" w:rsidRDefault="00A8396F" w:rsidP="00AB67B7">
            <w:pPr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(MM/DD/YYYY) </w:t>
            </w:r>
          </w:p>
        </w:tc>
        <w:tc>
          <w:tcPr>
            <w:tcW w:w="40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14:paraId="18D696A1" w14:textId="77777777" w:rsidR="00A8396F" w:rsidRPr="00A8396F" w:rsidRDefault="00A8396F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7B5D4C7E" w14:textId="77777777" w:rsidR="00A8396F" w:rsidRPr="00A8396F" w:rsidRDefault="00A8396F" w:rsidP="00AB67B7">
            <w:pPr>
              <w:rPr>
                <w:rFonts w:ascii="Calibri" w:eastAsia="Calibri" w:hAnsi="Calibri" w:cs="Calibri"/>
              </w:rPr>
            </w:pPr>
          </w:p>
        </w:tc>
      </w:tr>
    </w:tbl>
    <w:p w14:paraId="1FD210DE" w14:textId="77777777" w:rsidR="00680A73" w:rsidRPr="009E5362" w:rsidRDefault="00680A73" w:rsidP="009E5362">
      <w:pPr>
        <w:jc w:val="both"/>
        <w:rPr>
          <w:sz w:val="24"/>
          <w:szCs w:val="24"/>
        </w:rPr>
      </w:pPr>
      <w:r w:rsidRPr="009E5362">
        <w:rPr>
          <w:sz w:val="24"/>
          <w:szCs w:val="24"/>
        </w:rPr>
        <w:t>Chapter Treasurer</w:t>
      </w:r>
    </w:p>
    <w:tbl>
      <w:tblPr>
        <w:tblStyle w:val="TableGrid1"/>
        <w:tblW w:w="9949" w:type="dxa"/>
        <w:tblInd w:w="-110" w:type="dxa"/>
        <w:tblCellMar>
          <w:top w:w="29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1882"/>
        <w:gridCol w:w="2913"/>
        <w:gridCol w:w="156"/>
        <w:gridCol w:w="1304"/>
        <w:gridCol w:w="198"/>
        <w:gridCol w:w="404"/>
        <w:gridCol w:w="3092"/>
      </w:tblGrid>
      <w:tr w:rsidR="00A8396F" w:rsidRPr="00A8396F" w14:paraId="6191C575" w14:textId="77777777" w:rsidTr="00AB67B7">
        <w:trPr>
          <w:trHeight w:val="234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8DDCE7E" w14:textId="77777777" w:rsidR="00A8396F" w:rsidRPr="00A8396F" w:rsidRDefault="00A8396F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Full Name: </w:t>
            </w:r>
          </w:p>
        </w:tc>
        <w:tc>
          <w:tcPr>
            <w:tcW w:w="4975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14:paraId="50479A4E" w14:textId="77777777" w:rsidR="00A8396F" w:rsidRPr="00A8396F" w:rsidRDefault="00A8396F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65F776B4" w14:textId="77777777" w:rsidR="00A8396F" w:rsidRPr="00A8396F" w:rsidRDefault="00A8396F" w:rsidP="00AB67B7">
            <w:pPr>
              <w:rPr>
                <w:rFonts w:ascii="Calibri" w:eastAsia="Calibri" w:hAnsi="Calibri" w:cs="Calibri"/>
              </w:rPr>
            </w:pPr>
          </w:p>
        </w:tc>
      </w:tr>
      <w:tr w:rsidR="00A8396F" w:rsidRPr="00A8396F" w14:paraId="7A96F0B5" w14:textId="77777777" w:rsidTr="00AB67B7">
        <w:trPr>
          <w:trHeight w:val="234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0511330" w14:textId="77777777" w:rsidR="00A8396F" w:rsidRPr="00A8396F" w:rsidRDefault="00A8396F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Home Telephone: </w:t>
            </w:r>
          </w:p>
        </w:tc>
        <w:tc>
          <w:tcPr>
            <w:tcW w:w="291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159F1AE" w14:textId="77777777" w:rsidR="00A8396F" w:rsidRPr="00A8396F" w:rsidRDefault="00A8396F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299607F" w14:textId="77777777" w:rsidR="00A8396F" w:rsidRPr="00A8396F" w:rsidRDefault="00A8396F" w:rsidP="00AB67B7">
            <w:pPr>
              <w:rPr>
                <w:rFonts w:ascii="Calibri" w:eastAsia="Calibri" w:hAnsi="Calibri" w:cs="Calibri"/>
              </w:rPr>
            </w:pPr>
            <w:r>
              <w:rPr>
                <w:rFonts w:ascii="Garamond" w:eastAsia="Garamond" w:hAnsi="Garamond" w:cs="Garamond"/>
                <w:sz w:val="18"/>
              </w:rPr>
              <w:t xml:space="preserve">Cell </w:t>
            </w:r>
            <w:r w:rsidRPr="00A8396F">
              <w:rPr>
                <w:rFonts w:ascii="Garamond" w:eastAsia="Garamond" w:hAnsi="Garamond" w:cs="Garamond"/>
                <w:sz w:val="18"/>
              </w:rPr>
              <w:t xml:space="preserve">Telephone: </w:t>
            </w:r>
          </w:p>
        </w:tc>
        <w:tc>
          <w:tcPr>
            <w:tcW w:w="60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14:paraId="3117E27F" w14:textId="77777777" w:rsidR="00A8396F" w:rsidRPr="00A8396F" w:rsidRDefault="00A8396F" w:rsidP="00AB67B7">
            <w:pPr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7C58ED5D" w14:textId="77777777" w:rsidR="00A8396F" w:rsidRPr="00A8396F" w:rsidRDefault="00A8396F" w:rsidP="00AB67B7">
            <w:pPr>
              <w:rPr>
                <w:rFonts w:ascii="Calibri" w:eastAsia="Calibri" w:hAnsi="Calibri" w:cs="Calibri"/>
              </w:rPr>
            </w:pPr>
          </w:p>
        </w:tc>
      </w:tr>
      <w:tr w:rsidR="00A8396F" w:rsidRPr="00A8396F" w14:paraId="5E6296C9" w14:textId="77777777" w:rsidTr="00AB67B7">
        <w:trPr>
          <w:trHeight w:val="237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B9D4D90" w14:textId="77777777" w:rsidR="00A8396F" w:rsidRPr="00A8396F" w:rsidRDefault="00A8396F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Email Address: </w:t>
            </w:r>
          </w:p>
        </w:tc>
        <w:tc>
          <w:tcPr>
            <w:tcW w:w="4975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14:paraId="2CB53FE4" w14:textId="77777777" w:rsidR="00A8396F" w:rsidRPr="00A8396F" w:rsidRDefault="00A8396F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4060D89B" w14:textId="77777777" w:rsidR="00A8396F" w:rsidRPr="00A8396F" w:rsidRDefault="00A8396F" w:rsidP="00AB67B7">
            <w:pPr>
              <w:rPr>
                <w:rFonts w:ascii="Calibri" w:eastAsia="Calibri" w:hAnsi="Calibri" w:cs="Calibri"/>
              </w:rPr>
            </w:pPr>
          </w:p>
        </w:tc>
      </w:tr>
      <w:tr w:rsidR="00A8396F" w:rsidRPr="00A8396F" w14:paraId="52922DE3" w14:textId="77777777" w:rsidTr="00AB67B7">
        <w:trPr>
          <w:trHeight w:val="234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73F8D1E" w14:textId="77777777" w:rsidR="00A8396F" w:rsidRPr="00A8396F" w:rsidRDefault="00A8396F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Initiation Date: </w:t>
            </w:r>
          </w:p>
        </w:tc>
        <w:tc>
          <w:tcPr>
            <w:tcW w:w="3069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C15612F" w14:textId="77777777" w:rsidR="00A8396F" w:rsidRPr="00A8396F" w:rsidRDefault="00A8396F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150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B3E2523" w14:textId="77777777" w:rsidR="00A8396F" w:rsidRPr="00A8396F" w:rsidRDefault="00A8396F" w:rsidP="00AB67B7">
            <w:pPr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(MM/DD/YYYY) </w:t>
            </w:r>
          </w:p>
        </w:tc>
        <w:tc>
          <w:tcPr>
            <w:tcW w:w="40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14:paraId="2A237A1F" w14:textId="77777777" w:rsidR="00A8396F" w:rsidRPr="00A8396F" w:rsidRDefault="00A8396F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2E10B8E6" w14:textId="77777777" w:rsidR="00A8396F" w:rsidRPr="00A8396F" w:rsidRDefault="00A8396F" w:rsidP="00AB67B7">
            <w:pPr>
              <w:rPr>
                <w:rFonts w:ascii="Calibri" w:eastAsia="Calibri" w:hAnsi="Calibri" w:cs="Calibri"/>
              </w:rPr>
            </w:pPr>
          </w:p>
        </w:tc>
      </w:tr>
    </w:tbl>
    <w:p w14:paraId="4CF7519A" w14:textId="77777777" w:rsidR="00B82AB4" w:rsidRDefault="00B82AB4" w:rsidP="009E5362">
      <w:pPr>
        <w:jc w:val="both"/>
        <w:rPr>
          <w:sz w:val="24"/>
          <w:szCs w:val="24"/>
        </w:rPr>
      </w:pPr>
    </w:p>
    <w:p w14:paraId="47026F9D" w14:textId="77777777" w:rsidR="00B82AB4" w:rsidRDefault="00B82AB4" w:rsidP="009E5362">
      <w:pPr>
        <w:jc w:val="both"/>
        <w:rPr>
          <w:sz w:val="24"/>
          <w:szCs w:val="24"/>
        </w:rPr>
      </w:pPr>
    </w:p>
    <w:p w14:paraId="4380BEBD" w14:textId="77777777" w:rsidR="00B82AB4" w:rsidRDefault="00B82AB4" w:rsidP="009E5362">
      <w:pPr>
        <w:jc w:val="both"/>
        <w:rPr>
          <w:sz w:val="24"/>
          <w:szCs w:val="24"/>
        </w:rPr>
      </w:pPr>
    </w:p>
    <w:p w14:paraId="3D22374C" w14:textId="77777777" w:rsidR="00680A73" w:rsidRPr="009E5362" w:rsidRDefault="00680A73" w:rsidP="009E5362">
      <w:pPr>
        <w:jc w:val="both"/>
        <w:rPr>
          <w:sz w:val="24"/>
          <w:szCs w:val="24"/>
        </w:rPr>
      </w:pPr>
      <w:r w:rsidRPr="009E5362">
        <w:rPr>
          <w:sz w:val="24"/>
          <w:szCs w:val="24"/>
        </w:rPr>
        <w:lastRenderedPageBreak/>
        <w:t>Chapter Historian</w:t>
      </w:r>
    </w:p>
    <w:tbl>
      <w:tblPr>
        <w:tblStyle w:val="TableGrid1"/>
        <w:tblW w:w="9949" w:type="dxa"/>
        <w:tblInd w:w="-110" w:type="dxa"/>
        <w:tblCellMar>
          <w:top w:w="29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1882"/>
        <w:gridCol w:w="2913"/>
        <w:gridCol w:w="156"/>
        <w:gridCol w:w="1304"/>
        <w:gridCol w:w="198"/>
        <w:gridCol w:w="404"/>
        <w:gridCol w:w="3092"/>
      </w:tblGrid>
      <w:tr w:rsidR="00803498" w:rsidRPr="00A8396F" w14:paraId="03C6E0D1" w14:textId="77777777" w:rsidTr="00AB67B7">
        <w:trPr>
          <w:trHeight w:val="234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4B021E5" w14:textId="77777777" w:rsidR="00803498" w:rsidRPr="00A8396F" w:rsidRDefault="00803498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Full Name: </w:t>
            </w:r>
          </w:p>
        </w:tc>
        <w:tc>
          <w:tcPr>
            <w:tcW w:w="4975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14:paraId="54112C60" w14:textId="77777777" w:rsidR="00803498" w:rsidRPr="00A8396F" w:rsidRDefault="00803498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31E04514" w14:textId="77777777" w:rsidR="00803498" w:rsidRPr="00A8396F" w:rsidRDefault="00803498" w:rsidP="00AB67B7">
            <w:pPr>
              <w:rPr>
                <w:rFonts w:ascii="Calibri" w:eastAsia="Calibri" w:hAnsi="Calibri" w:cs="Calibri"/>
              </w:rPr>
            </w:pPr>
          </w:p>
        </w:tc>
      </w:tr>
      <w:tr w:rsidR="00803498" w:rsidRPr="00A8396F" w14:paraId="20055BB2" w14:textId="77777777" w:rsidTr="00AB67B7">
        <w:trPr>
          <w:trHeight w:val="234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FAB6F83" w14:textId="77777777" w:rsidR="00803498" w:rsidRPr="00A8396F" w:rsidRDefault="00803498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Home Telephone: </w:t>
            </w:r>
          </w:p>
        </w:tc>
        <w:tc>
          <w:tcPr>
            <w:tcW w:w="291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EE200A1" w14:textId="77777777" w:rsidR="00803498" w:rsidRPr="00A8396F" w:rsidRDefault="00803498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F3F0D0F" w14:textId="77777777" w:rsidR="00803498" w:rsidRPr="00A8396F" w:rsidRDefault="00803498" w:rsidP="00AB67B7">
            <w:pPr>
              <w:rPr>
                <w:rFonts w:ascii="Calibri" w:eastAsia="Calibri" w:hAnsi="Calibri" w:cs="Calibri"/>
              </w:rPr>
            </w:pPr>
            <w:r>
              <w:rPr>
                <w:rFonts w:ascii="Garamond" w:eastAsia="Garamond" w:hAnsi="Garamond" w:cs="Garamond"/>
                <w:sz w:val="18"/>
              </w:rPr>
              <w:t xml:space="preserve">Cell </w:t>
            </w:r>
            <w:r w:rsidRPr="00A8396F">
              <w:rPr>
                <w:rFonts w:ascii="Garamond" w:eastAsia="Garamond" w:hAnsi="Garamond" w:cs="Garamond"/>
                <w:sz w:val="18"/>
              </w:rPr>
              <w:t xml:space="preserve">Telephone: </w:t>
            </w:r>
          </w:p>
        </w:tc>
        <w:tc>
          <w:tcPr>
            <w:tcW w:w="60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14:paraId="60E4D9EE" w14:textId="77777777" w:rsidR="00803498" w:rsidRPr="00A8396F" w:rsidRDefault="00803498" w:rsidP="00AB67B7">
            <w:pPr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46896570" w14:textId="77777777" w:rsidR="00803498" w:rsidRPr="00A8396F" w:rsidRDefault="00803498" w:rsidP="00AB67B7">
            <w:pPr>
              <w:rPr>
                <w:rFonts w:ascii="Calibri" w:eastAsia="Calibri" w:hAnsi="Calibri" w:cs="Calibri"/>
              </w:rPr>
            </w:pPr>
          </w:p>
        </w:tc>
      </w:tr>
      <w:tr w:rsidR="00803498" w:rsidRPr="00A8396F" w14:paraId="18248423" w14:textId="77777777" w:rsidTr="00AB67B7">
        <w:trPr>
          <w:trHeight w:val="237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89B859F" w14:textId="77777777" w:rsidR="00803498" w:rsidRPr="00A8396F" w:rsidRDefault="00803498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Email Address: </w:t>
            </w:r>
          </w:p>
        </w:tc>
        <w:tc>
          <w:tcPr>
            <w:tcW w:w="4975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14:paraId="5161E2F4" w14:textId="77777777" w:rsidR="00803498" w:rsidRPr="00A8396F" w:rsidRDefault="00803498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334C7B57" w14:textId="77777777" w:rsidR="00803498" w:rsidRPr="00A8396F" w:rsidRDefault="00803498" w:rsidP="00AB67B7">
            <w:pPr>
              <w:rPr>
                <w:rFonts w:ascii="Calibri" w:eastAsia="Calibri" w:hAnsi="Calibri" w:cs="Calibri"/>
              </w:rPr>
            </w:pPr>
          </w:p>
        </w:tc>
      </w:tr>
      <w:tr w:rsidR="00803498" w:rsidRPr="00A8396F" w14:paraId="58DB43F6" w14:textId="77777777" w:rsidTr="00AB67B7">
        <w:trPr>
          <w:trHeight w:val="234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BEDE9C9" w14:textId="77777777" w:rsidR="00803498" w:rsidRPr="00A8396F" w:rsidRDefault="00803498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Initiation Date: </w:t>
            </w:r>
          </w:p>
        </w:tc>
        <w:tc>
          <w:tcPr>
            <w:tcW w:w="3069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12EB145" w14:textId="77777777" w:rsidR="00803498" w:rsidRPr="00A8396F" w:rsidRDefault="00803498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150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7535118" w14:textId="77777777" w:rsidR="00803498" w:rsidRPr="00A8396F" w:rsidRDefault="00803498" w:rsidP="00AB67B7">
            <w:pPr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(MM/DD/YYYY) </w:t>
            </w:r>
          </w:p>
        </w:tc>
        <w:tc>
          <w:tcPr>
            <w:tcW w:w="40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14:paraId="525B0C4A" w14:textId="77777777" w:rsidR="00803498" w:rsidRPr="00A8396F" w:rsidRDefault="00803498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09F360F5" w14:textId="77777777" w:rsidR="00803498" w:rsidRPr="00A8396F" w:rsidRDefault="00803498" w:rsidP="00AB67B7">
            <w:pPr>
              <w:rPr>
                <w:rFonts w:ascii="Calibri" w:eastAsia="Calibri" w:hAnsi="Calibri" w:cs="Calibri"/>
              </w:rPr>
            </w:pPr>
          </w:p>
        </w:tc>
      </w:tr>
    </w:tbl>
    <w:p w14:paraId="6ECB0D9B" w14:textId="77777777" w:rsidR="00CF5DD5" w:rsidRDefault="00CF5DD5" w:rsidP="00A1232B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680A73" w:rsidRPr="00CF5DD5">
        <w:rPr>
          <w:sz w:val="24"/>
          <w:szCs w:val="24"/>
        </w:rPr>
        <w:t>hapter Sergeant-at-Arms</w:t>
      </w:r>
    </w:p>
    <w:tbl>
      <w:tblPr>
        <w:tblStyle w:val="TableGrid1"/>
        <w:tblW w:w="9949" w:type="dxa"/>
        <w:tblInd w:w="-110" w:type="dxa"/>
        <w:tblCellMar>
          <w:top w:w="29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1882"/>
        <w:gridCol w:w="2913"/>
        <w:gridCol w:w="156"/>
        <w:gridCol w:w="1304"/>
        <w:gridCol w:w="198"/>
        <w:gridCol w:w="404"/>
        <w:gridCol w:w="3092"/>
      </w:tblGrid>
      <w:tr w:rsidR="00803498" w:rsidRPr="00A8396F" w14:paraId="477B33BE" w14:textId="77777777" w:rsidTr="00AB67B7">
        <w:trPr>
          <w:trHeight w:val="234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ED5D9F5" w14:textId="77777777" w:rsidR="00803498" w:rsidRPr="00A8396F" w:rsidRDefault="00803498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Full Name: </w:t>
            </w:r>
          </w:p>
        </w:tc>
        <w:tc>
          <w:tcPr>
            <w:tcW w:w="4975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14:paraId="6D178682" w14:textId="77777777" w:rsidR="00803498" w:rsidRPr="00A8396F" w:rsidRDefault="00803498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3A9028D5" w14:textId="77777777" w:rsidR="00803498" w:rsidRPr="00A8396F" w:rsidRDefault="00803498" w:rsidP="00AB67B7">
            <w:pPr>
              <w:rPr>
                <w:rFonts w:ascii="Calibri" w:eastAsia="Calibri" w:hAnsi="Calibri" w:cs="Calibri"/>
              </w:rPr>
            </w:pPr>
          </w:p>
        </w:tc>
      </w:tr>
      <w:tr w:rsidR="00803498" w:rsidRPr="00A8396F" w14:paraId="1C26BE12" w14:textId="77777777" w:rsidTr="00AB67B7">
        <w:trPr>
          <w:trHeight w:val="234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C7CDAFC" w14:textId="77777777" w:rsidR="00803498" w:rsidRPr="00A8396F" w:rsidRDefault="00803498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Home Telephone: </w:t>
            </w:r>
          </w:p>
        </w:tc>
        <w:tc>
          <w:tcPr>
            <w:tcW w:w="291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CE9E305" w14:textId="77777777" w:rsidR="00803498" w:rsidRPr="00A8396F" w:rsidRDefault="00803498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3B6F8C0" w14:textId="77777777" w:rsidR="00803498" w:rsidRPr="00A8396F" w:rsidRDefault="00803498" w:rsidP="00AB67B7">
            <w:pPr>
              <w:rPr>
                <w:rFonts w:ascii="Calibri" w:eastAsia="Calibri" w:hAnsi="Calibri" w:cs="Calibri"/>
              </w:rPr>
            </w:pPr>
            <w:r>
              <w:rPr>
                <w:rFonts w:ascii="Garamond" w:eastAsia="Garamond" w:hAnsi="Garamond" w:cs="Garamond"/>
                <w:sz w:val="18"/>
              </w:rPr>
              <w:t xml:space="preserve">Cell </w:t>
            </w:r>
            <w:r w:rsidRPr="00A8396F">
              <w:rPr>
                <w:rFonts w:ascii="Garamond" w:eastAsia="Garamond" w:hAnsi="Garamond" w:cs="Garamond"/>
                <w:sz w:val="18"/>
              </w:rPr>
              <w:t xml:space="preserve">Telephone: </w:t>
            </w:r>
          </w:p>
        </w:tc>
        <w:tc>
          <w:tcPr>
            <w:tcW w:w="60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14:paraId="4D71D7F5" w14:textId="77777777" w:rsidR="00803498" w:rsidRPr="00A8396F" w:rsidRDefault="00803498" w:rsidP="00AB67B7">
            <w:pPr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2376B5BC" w14:textId="77777777" w:rsidR="00803498" w:rsidRPr="00A8396F" w:rsidRDefault="00803498" w:rsidP="00AB67B7">
            <w:pPr>
              <w:rPr>
                <w:rFonts w:ascii="Calibri" w:eastAsia="Calibri" w:hAnsi="Calibri" w:cs="Calibri"/>
              </w:rPr>
            </w:pPr>
          </w:p>
        </w:tc>
      </w:tr>
      <w:tr w:rsidR="00803498" w:rsidRPr="00A8396F" w14:paraId="51F62B9F" w14:textId="77777777" w:rsidTr="00AB67B7">
        <w:trPr>
          <w:trHeight w:val="237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15568B0A" w14:textId="77777777" w:rsidR="00803498" w:rsidRPr="00A8396F" w:rsidRDefault="00803498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Email Address: </w:t>
            </w:r>
          </w:p>
        </w:tc>
        <w:tc>
          <w:tcPr>
            <w:tcW w:w="4975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14:paraId="3420B196" w14:textId="77777777" w:rsidR="00803498" w:rsidRPr="00A8396F" w:rsidRDefault="00803498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65498EBF" w14:textId="77777777" w:rsidR="00803498" w:rsidRPr="00A8396F" w:rsidRDefault="00803498" w:rsidP="00AB67B7">
            <w:pPr>
              <w:rPr>
                <w:rFonts w:ascii="Calibri" w:eastAsia="Calibri" w:hAnsi="Calibri" w:cs="Calibri"/>
              </w:rPr>
            </w:pPr>
          </w:p>
        </w:tc>
      </w:tr>
      <w:tr w:rsidR="00803498" w:rsidRPr="00A8396F" w14:paraId="72141F72" w14:textId="77777777" w:rsidTr="00AB67B7">
        <w:trPr>
          <w:trHeight w:val="234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BF464BA" w14:textId="77777777" w:rsidR="00803498" w:rsidRPr="00A8396F" w:rsidRDefault="00803498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Initiation Date: </w:t>
            </w:r>
          </w:p>
        </w:tc>
        <w:tc>
          <w:tcPr>
            <w:tcW w:w="3069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19C917FA" w14:textId="77777777" w:rsidR="00803498" w:rsidRPr="00A8396F" w:rsidRDefault="00803498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150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2A99495" w14:textId="77777777" w:rsidR="00803498" w:rsidRPr="00A8396F" w:rsidRDefault="00803498" w:rsidP="00AB67B7">
            <w:pPr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(MM/DD/YYYY) </w:t>
            </w:r>
          </w:p>
        </w:tc>
        <w:tc>
          <w:tcPr>
            <w:tcW w:w="40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14:paraId="4EB5EBE6" w14:textId="77777777" w:rsidR="00803498" w:rsidRPr="00A8396F" w:rsidRDefault="00803498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3427B33E" w14:textId="77777777" w:rsidR="00803498" w:rsidRPr="00A8396F" w:rsidRDefault="00803498" w:rsidP="00AB67B7">
            <w:pPr>
              <w:rPr>
                <w:rFonts w:ascii="Calibri" w:eastAsia="Calibri" w:hAnsi="Calibri" w:cs="Calibri"/>
              </w:rPr>
            </w:pPr>
          </w:p>
        </w:tc>
      </w:tr>
    </w:tbl>
    <w:p w14:paraId="09075506" w14:textId="77777777" w:rsidR="00A1232B" w:rsidRDefault="00680A73" w:rsidP="00A1232B">
      <w:pPr>
        <w:rPr>
          <w:sz w:val="24"/>
          <w:szCs w:val="24"/>
        </w:rPr>
      </w:pPr>
      <w:r w:rsidRPr="00CF5DD5">
        <w:rPr>
          <w:sz w:val="24"/>
          <w:szCs w:val="24"/>
        </w:rPr>
        <w:t>Chapter Chaplain</w:t>
      </w:r>
    </w:p>
    <w:tbl>
      <w:tblPr>
        <w:tblStyle w:val="TableGrid1"/>
        <w:tblW w:w="9949" w:type="dxa"/>
        <w:tblInd w:w="-110" w:type="dxa"/>
        <w:tblCellMar>
          <w:top w:w="29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1882"/>
        <w:gridCol w:w="2913"/>
        <w:gridCol w:w="156"/>
        <w:gridCol w:w="1304"/>
        <w:gridCol w:w="198"/>
        <w:gridCol w:w="404"/>
        <w:gridCol w:w="3092"/>
      </w:tblGrid>
      <w:tr w:rsidR="00803498" w:rsidRPr="00A8396F" w14:paraId="6BE4E7EC" w14:textId="77777777" w:rsidTr="00AB67B7">
        <w:trPr>
          <w:trHeight w:val="234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9557D5A" w14:textId="77777777" w:rsidR="00803498" w:rsidRPr="00A8396F" w:rsidRDefault="00803498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Full Name: </w:t>
            </w:r>
          </w:p>
        </w:tc>
        <w:tc>
          <w:tcPr>
            <w:tcW w:w="4975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14:paraId="5FB6CC0C" w14:textId="77777777" w:rsidR="00803498" w:rsidRPr="00A8396F" w:rsidRDefault="00803498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02BEC6FF" w14:textId="77777777" w:rsidR="00803498" w:rsidRPr="00A8396F" w:rsidRDefault="00803498" w:rsidP="00AB67B7">
            <w:pPr>
              <w:rPr>
                <w:rFonts w:ascii="Calibri" w:eastAsia="Calibri" w:hAnsi="Calibri" w:cs="Calibri"/>
              </w:rPr>
            </w:pPr>
          </w:p>
        </w:tc>
      </w:tr>
      <w:tr w:rsidR="00803498" w:rsidRPr="00A8396F" w14:paraId="6CD439D1" w14:textId="77777777" w:rsidTr="00AB67B7">
        <w:trPr>
          <w:trHeight w:val="234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7A226EC" w14:textId="77777777" w:rsidR="00803498" w:rsidRPr="00A8396F" w:rsidRDefault="00803498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Home Telephone: </w:t>
            </w:r>
          </w:p>
        </w:tc>
        <w:tc>
          <w:tcPr>
            <w:tcW w:w="291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2BC0294" w14:textId="77777777" w:rsidR="00803498" w:rsidRPr="00A8396F" w:rsidRDefault="00803498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1BBAF3F" w14:textId="77777777" w:rsidR="00803498" w:rsidRPr="00A8396F" w:rsidRDefault="00803498" w:rsidP="00AB67B7">
            <w:pPr>
              <w:rPr>
                <w:rFonts w:ascii="Calibri" w:eastAsia="Calibri" w:hAnsi="Calibri" w:cs="Calibri"/>
              </w:rPr>
            </w:pPr>
            <w:r>
              <w:rPr>
                <w:rFonts w:ascii="Garamond" w:eastAsia="Garamond" w:hAnsi="Garamond" w:cs="Garamond"/>
                <w:sz w:val="18"/>
              </w:rPr>
              <w:t xml:space="preserve">Cell </w:t>
            </w:r>
            <w:r w:rsidRPr="00A8396F">
              <w:rPr>
                <w:rFonts w:ascii="Garamond" w:eastAsia="Garamond" w:hAnsi="Garamond" w:cs="Garamond"/>
                <w:sz w:val="18"/>
              </w:rPr>
              <w:t xml:space="preserve">Telephone: </w:t>
            </w:r>
          </w:p>
        </w:tc>
        <w:tc>
          <w:tcPr>
            <w:tcW w:w="60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14:paraId="483EE8AA" w14:textId="77777777" w:rsidR="00803498" w:rsidRPr="00A8396F" w:rsidRDefault="00803498" w:rsidP="00AB67B7">
            <w:pPr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3070A770" w14:textId="77777777" w:rsidR="00803498" w:rsidRPr="00A8396F" w:rsidRDefault="00803498" w:rsidP="00AB67B7">
            <w:pPr>
              <w:rPr>
                <w:rFonts w:ascii="Calibri" w:eastAsia="Calibri" w:hAnsi="Calibri" w:cs="Calibri"/>
              </w:rPr>
            </w:pPr>
          </w:p>
        </w:tc>
      </w:tr>
      <w:tr w:rsidR="00803498" w:rsidRPr="00A8396F" w14:paraId="204212C2" w14:textId="77777777" w:rsidTr="00AB67B7">
        <w:trPr>
          <w:trHeight w:val="237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4BB07BB" w14:textId="77777777" w:rsidR="00803498" w:rsidRPr="00A8396F" w:rsidRDefault="00803498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Email Address: </w:t>
            </w:r>
          </w:p>
        </w:tc>
        <w:tc>
          <w:tcPr>
            <w:tcW w:w="4975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14:paraId="36244DB4" w14:textId="77777777" w:rsidR="00803498" w:rsidRPr="00A8396F" w:rsidRDefault="00803498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29C5B1C8" w14:textId="77777777" w:rsidR="00803498" w:rsidRPr="00A8396F" w:rsidRDefault="00803498" w:rsidP="00AB67B7">
            <w:pPr>
              <w:rPr>
                <w:rFonts w:ascii="Calibri" w:eastAsia="Calibri" w:hAnsi="Calibri" w:cs="Calibri"/>
              </w:rPr>
            </w:pPr>
          </w:p>
        </w:tc>
      </w:tr>
      <w:tr w:rsidR="00803498" w:rsidRPr="00A8396F" w14:paraId="6112B163" w14:textId="77777777" w:rsidTr="00AB67B7">
        <w:trPr>
          <w:trHeight w:val="234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1D672CC" w14:textId="77777777" w:rsidR="00803498" w:rsidRPr="00A8396F" w:rsidRDefault="00803498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Initiation Date: </w:t>
            </w:r>
          </w:p>
        </w:tc>
        <w:tc>
          <w:tcPr>
            <w:tcW w:w="3069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AFEB92D" w14:textId="77777777" w:rsidR="00803498" w:rsidRPr="00A8396F" w:rsidRDefault="00803498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150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912CE9C" w14:textId="77777777" w:rsidR="00803498" w:rsidRPr="00A8396F" w:rsidRDefault="00803498" w:rsidP="00AB67B7">
            <w:pPr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(MM/DD/YYYY) </w:t>
            </w:r>
          </w:p>
        </w:tc>
        <w:tc>
          <w:tcPr>
            <w:tcW w:w="40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14:paraId="418D19A7" w14:textId="77777777" w:rsidR="00803498" w:rsidRPr="00A8396F" w:rsidRDefault="00803498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5D1DF37C" w14:textId="77777777" w:rsidR="00803498" w:rsidRPr="00A8396F" w:rsidRDefault="00803498" w:rsidP="00AB67B7">
            <w:pPr>
              <w:rPr>
                <w:rFonts w:ascii="Calibri" w:eastAsia="Calibri" w:hAnsi="Calibri" w:cs="Calibri"/>
              </w:rPr>
            </w:pPr>
          </w:p>
        </w:tc>
      </w:tr>
    </w:tbl>
    <w:p w14:paraId="252C1EE6" w14:textId="77777777" w:rsidR="00803498" w:rsidRDefault="00803498" w:rsidP="00FA4DEA">
      <w:pPr>
        <w:rPr>
          <w:sz w:val="24"/>
          <w:szCs w:val="24"/>
        </w:rPr>
      </w:pPr>
    </w:p>
    <w:p w14:paraId="28AA21AB" w14:textId="77777777" w:rsidR="00CF5DD5" w:rsidRPr="00B82AB4" w:rsidRDefault="00330140" w:rsidP="00FA4DEA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Graduate </w:t>
      </w:r>
      <w:r w:rsidR="00CF5DD5" w:rsidRPr="00B82AB4">
        <w:rPr>
          <w:sz w:val="28"/>
          <w:szCs w:val="28"/>
          <w:highlight w:val="yellow"/>
        </w:rPr>
        <w:t>Chapter Members</w:t>
      </w:r>
    </w:p>
    <w:tbl>
      <w:tblPr>
        <w:tblStyle w:val="TableGrid1"/>
        <w:tblW w:w="5294" w:type="pct"/>
        <w:tblInd w:w="-95" w:type="dxa"/>
        <w:tblCellMar>
          <w:top w:w="29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990"/>
        <w:gridCol w:w="4142"/>
        <w:gridCol w:w="988"/>
        <w:gridCol w:w="1873"/>
        <w:gridCol w:w="1907"/>
      </w:tblGrid>
      <w:tr w:rsidR="00803498" w:rsidRPr="00A8396F" w14:paraId="476BD451" w14:textId="77777777" w:rsidTr="00B82AB4">
        <w:trPr>
          <w:trHeight w:val="276"/>
        </w:trPr>
        <w:tc>
          <w:tcPr>
            <w:tcW w:w="500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1DA54DF" w14:textId="77777777" w:rsidR="00803498" w:rsidRPr="00A8396F" w:rsidRDefault="00803498" w:rsidP="00803498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Full Name: </w:t>
            </w:r>
          </w:p>
        </w:tc>
        <w:tc>
          <w:tcPr>
            <w:tcW w:w="2092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FF6A7E2" w14:textId="77777777" w:rsidR="00803498" w:rsidRPr="00A8396F" w:rsidRDefault="00803498" w:rsidP="00803498">
            <w:pPr>
              <w:ind w:left="288"/>
              <w:rPr>
                <w:rFonts w:ascii="Garamond" w:eastAsia="Garamond" w:hAnsi="Garamond" w:cs="Garamond"/>
                <w:sz w:val="18"/>
              </w:rPr>
            </w:pPr>
          </w:p>
        </w:tc>
        <w:tc>
          <w:tcPr>
            <w:tcW w:w="499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4935DC5" w14:textId="77777777" w:rsidR="00803498" w:rsidRPr="00A8396F" w:rsidRDefault="00803498" w:rsidP="00803498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Full Name: </w:t>
            </w:r>
          </w:p>
        </w:tc>
        <w:tc>
          <w:tcPr>
            <w:tcW w:w="946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14:paraId="64813225" w14:textId="77777777" w:rsidR="00803498" w:rsidRPr="00A8396F" w:rsidRDefault="00803498" w:rsidP="00803498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963" w:type="pct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4B6D9EA4" w14:textId="77777777" w:rsidR="00803498" w:rsidRPr="00A8396F" w:rsidRDefault="00803498" w:rsidP="00803498">
            <w:pPr>
              <w:rPr>
                <w:rFonts w:ascii="Calibri" w:eastAsia="Calibri" w:hAnsi="Calibri" w:cs="Calibri"/>
              </w:rPr>
            </w:pPr>
          </w:p>
        </w:tc>
      </w:tr>
      <w:tr w:rsidR="00803498" w:rsidRPr="00A8396F" w14:paraId="6DF665F0" w14:textId="77777777" w:rsidTr="00803498">
        <w:trPr>
          <w:trHeight w:val="234"/>
        </w:trPr>
        <w:tc>
          <w:tcPr>
            <w:tcW w:w="500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EBCFFFF" w14:textId="77777777" w:rsidR="00803498" w:rsidRPr="00A8396F" w:rsidRDefault="00803498" w:rsidP="00803498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>Full Name:</w:t>
            </w:r>
          </w:p>
        </w:tc>
        <w:tc>
          <w:tcPr>
            <w:tcW w:w="2092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3B58194" w14:textId="77777777" w:rsidR="00803498" w:rsidRPr="00A8396F" w:rsidRDefault="00803498" w:rsidP="008034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9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538B71F" w14:textId="77777777" w:rsidR="00803498" w:rsidRPr="00A8396F" w:rsidRDefault="00803498" w:rsidP="00803498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>Full Name:</w:t>
            </w:r>
          </w:p>
        </w:tc>
        <w:tc>
          <w:tcPr>
            <w:tcW w:w="1909" w:type="pct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BD60E7B" w14:textId="77777777" w:rsidR="00803498" w:rsidRPr="00A8396F" w:rsidRDefault="00803498" w:rsidP="00803498">
            <w:pPr>
              <w:rPr>
                <w:rFonts w:ascii="Calibri" w:eastAsia="Calibri" w:hAnsi="Calibri" w:cs="Calibri"/>
              </w:rPr>
            </w:pPr>
          </w:p>
        </w:tc>
      </w:tr>
      <w:tr w:rsidR="00803498" w:rsidRPr="00A8396F" w14:paraId="18F729DD" w14:textId="77777777" w:rsidTr="00803498">
        <w:trPr>
          <w:trHeight w:val="237"/>
        </w:trPr>
        <w:tc>
          <w:tcPr>
            <w:tcW w:w="500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0B19F8D" w14:textId="77777777" w:rsidR="00803498" w:rsidRPr="00A8396F" w:rsidRDefault="00803498" w:rsidP="00803498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>Full Name:</w:t>
            </w:r>
          </w:p>
        </w:tc>
        <w:tc>
          <w:tcPr>
            <w:tcW w:w="2092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942A556" w14:textId="77777777" w:rsidR="00803498" w:rsidRPr="00A8396F" w:rsidRDefault="00803498" w:rsidP="00803498">
            <w:pPr>
              <w:ind w:left="288"/>
              <w:rPr>
                <w:rFonts w:ascii="Garamond" w:eastAsia="Garamond" w:hAnsi="Garamond" w:cs="Garamond"/>
                <w:sz w:val="18"/>
              </w:rPr>
            </w:pPr>
          </w:p>
        </w:tc>
        <w:tc>
          <w:tcPr>
            <w:tcW w:w="499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CCDA829" w14:textId="77777777" w:rsidR="00803498" w:rsidRPr="00A8396F" w:rsidRDefault="00803498" w:rsidP="00803498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>Full Name:</w:t>
            </w:r>
          </w:p>
        </w:tc>
        <w:tc>
          <w:tcPr>
            <w:tcW w:w="946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14:paraId="28B91785" w14:textId="77777777" w:rsidR="00803498" w:rsidRPr="00A8396F" w:rsidRDefault="00803498" w:rsidP="00803498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963" w:type="pct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5FC80F13" w14:textId="77777777" w:rsidR="00803498" w:rsidRPr="00A8396F" w:rsidRDefault="00803498" w:rsidP="00803498">
            <w:pPr>
              <w:rPr>
                <w:rFonts w:ascii="Calibri" w:eastAsia="Calibri" w:hAnsi="Calibri" w:cs="Calibri"/>
              </w:rPr>
            </w:pPr>
          </w:p>
        </w:tc>
      </w:tr>
      <w:tr w:rsidR="00803498" w:rsidRPr="00A8396F" w14:paraId="6D00ADA0" w14:textId="77777777" w:rsidTr="00803498">
        <w:trPr>
          <w:trHeight w:val="234"/>
        </w:trPr>
        <w:tc>
          <w:tcPr>
            <w:tcW w:w="500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D0DD495" w14:textId="77777777" w:rsidR="00803498" w:rsidRPr="00A8396F" w:rsidRDefault="00803498" w:rsidP="00803498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>Full Name:</w:t>
            </w:r>
          </w:p>
        </w:tc>
        <w:tc>
          <w:tcPr>
            <w:tcW w:w="2092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6A13509" w14:textId="77777777" w:rsidR="00803498" w:rsidRPr="00A8396F" w:rsidRDefault="00803498" w:rsidP="008034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9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17CA377" w14:textId="77777777" w:rsidR="00803498" w:rsidRPr="00A8396F" w:rsidRDefault="00803498" w:rsidP="00803498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>Full Name:</w:t>
            </w:r>
          </w:p>
        </w:tc>
        <w:tc>
          <w:tcPr>
            <w:tcW w:w="1909" w:type="pct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597D62F" w14:textId="77777777" w:rsidR="00803498" w:rsidRPr="00A8396F" w:rsidRDefault="00803498" w:rsidP="00803498">
            <w:pPr>
              <w:rPr>
                <w:rFonts w:ascii="Calibri" w:eastAsia="Calibri" w:hAnsi="Calibri" w:cs="Calibri"/>
              </w:rPr>
            </w:pPr>
          </w:p>
        </w:tc>
      </w:tr>
      <w:tr w:rsidR="00803498" w:rsidRPr="00A8396F" w14:paraId="580E4F76" w14:textId="77777777" w:rsidTr="00803498">
        <w:trPr>
          <w:trHeight w:val="234"/>
        </w:trPr>
        <w:tc>
          <w:tcPr>
            <w:tcW w:w="500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E11CA2F" w14:textId="77777777" w:rsidR="00803498" w:rsidRPr="00A8396F" w:rsidRDefault="00803498" w:rsidP="00803498">
            <w:pPr>
              <w:ind w:left="5"/>
              <w:rPr>
                <w:rFonts w:ascii="Garamond" w:eastAsia="Garamond" w:hAnsi="Garamond" w:cs="Garamond"/>
                <w:sz w:val="18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>Full Name:</w:t>
            </w:r>
          </w:p>
        </w:tc>
        <w:tc>
          <w:tcPr>
            <w:tcW w:w="2092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1B865F0B" w14:textId="77777777" w:rsidR="00803498" w:rsidRPr="00A8396F" w:rsidRDefault="00803498" w:rsidP="008034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9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CF8E70A" w14:textId="77777777" w:rsidR="00803498" w:rsidRPr="00A8396F" w:rsidRDefault="00803498" w:rsidP="00803498">
            <w:pPr>
              <w:ind w:left="5"/>
              <w:rPr>
                <w:rFonts w:ascii="Garamond" w:eastAsia="Garamond" w:hAnsi="Garamond" w:cs="Garamond"/>
                <w:sz w:val="18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>Full Name:</w:t>
            </w:r>
          </w:p>
        </w:tc>
        <w:tc>
          <w:tcPr>
            <w:tcW w:w="1909" w:type="pct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3C42D65" w14:textId="77777777" w:rsidR="00803498" w:rsidRPr="00A8396F" w:rsidRDefault="00803498" w:rsidP="00803498">
            <w:pPr>
              <w:rPr>
                <w:rFonts w:ascii="Calibri" w:eastAsia="Calibri" w:hAnsi="Calibri" w:cs="Calibri"/>
              </w:rPr>
            </w:pPr>
          </w:p>
        </w:tc>
      </w:tr>
      <w:tr w:rsidR="00803498" w:rsidRPr="00A8396F" w14:paraId="2B85D87E" w14:textId="77777777" w:rsidTr="00803498">
        <w:trPr>
          <w:trHeight w:val="234"/>
        </w:trPr>
        <w:tc>
          <w:tcPr>
            <w:tcW w:w="500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80B3E8E" w14:textId="77777777" w:rsidR="00803498" w:rsidRPr="00A8396F" w:rsidRDefault="00803498" w:rsidP="00803498">
            <w:pPr>
              <w:ind w:left="5"/>
              <w:rPr>
                <w:rFonts w:ascii="Garamond" w:eastAsia="Garamond" w:hAnsi="Garamond" w:cs="Garamond"/>
                <w:sz w:val="18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>Full Name:</w:t>
            </w:r>
          </w:p>
        </w:tc>
        <w:tc>
          <w:tcPr>
            <w:tcW w:w="2092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26B9B83" w14:textId="77777777" w:rsidR="00803498" w:rsidRPr="00A8396F" w:rsidRDefault="00803498" w:rsidP="008034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9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1539C6D6" w14:textId="77777777" w:rsidR="00803498" w:rsidRPr="00A8396F" w:rsidRDefault="00803498" w:rsidP="00803498">
            <w:pPr>
              <w:ind w:left="5"/>
              <w:rPr>
                <w:rFonts w:ascii="Garamond" w:eastAsia="Garamond" w:hAnsi="Garamond" w:cs="Garamond"/>
                <w:sz w:val="18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>Full Name:</w:t>
            </w:r>
          </w:p>
        </w:tc>
        <w:tc>
          <w:tcPr>
            <w:tcW w:w="1909" w:type="pct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48DB5D7" w14:textId="77777777" w:rsidR="00803498" w:rsidRPr="00A8396F" w:rsidRDefault="00803498" w:rsidP="00803498">
            <w:pPr>
              <w:rPr>
                <w:rFonts w:ascii="Calibri" w:eastAsia="Calibri" w:hAnsi="Calibri" w:cs="Calibri"/>
              </w:rPr>
            </w:pPr>
          </w:p>
        </w:tc>
      </w:tr>
      <w:tr w:rsidR="00803498" w:rsidRPr="00A8396F" w14:paraId="2F354E1F" w14:textId="77777777" w:rsidTr="00803498">
        <w:trPr>
          <w:trHeight w:val="234"/>
        </w:trPr>
        <w:tc>
          <w:tcPr>
            <w:tcW w:w="500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8CF1604" w14:textId="77777777" w:rsidR="00803498" w:rsidRPr="00A8396F" w:rsidRDefault="00803498" w:rsidP="00803498">
            <w:pPr>
              <w:ind w:left="5"/>
              <w:rPr>
                <w:rFonts w:ascii="Garamond" w:eastAsia="Garamond" w:hAnsi="Garamond" w:cs="Garamond"/>
                <w:sz w:val="18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>Full Name:</w:t>
            </w:r>
          </w:p>
        </w:tc>
        <w:tc>
          <w:tcPr>
            <w:tcW w:w="2092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B8C72CA" w14:textId="77777777" w:rsidR="00803498" w:rsidRPr="00A8396F" w:rsidRDefault="00803498" w:rsidP="008034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9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61C9954" w14:textId="77777777" w:rsidR="00803498" w:rsidRPr="00A8396F" w:rsidRDefault="00803498" w:rsidP="00803498">
            <w:pPr>
              <w:ind w:left="5"/>
              <w:rPr>
                <w:rFonts w:ascii="Garamond" w:eastAsia="Garamond" w:hAnsi="Garamond" w:cs="Garamond"/>
                <w:sz w:val="18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>Full Name:</w:t>
            </w:r>
          </w:p>
        </w:tc>
        <w:tc>
          <w:tcPr>
            <w:tcW w:w="1909" w:type="pct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2332592" w14:textId="77777777" w:rsidR="00803498" w:rsidRPr="00A8396F" w:rsidRDefault="00803498" w:rsidP="00803498">
            <w:pPr>
              <w:rPr>
                <w:rFonts w:ascii="Calibri" w:eastAsia="Calibri" w:hAnsi="Calibri" w:cs="Calibri"/>
              </w:rPr>
            </w:pPr>
          </w:p>
        </w:tc>
      </w:tr>
      <w:tr w:rsidR="00803498" w:rsidRPr="00A8396F" w14:paraId="504A408C" w14:textId="77777777" w:rsidTr="00803498">
        <w:trPr>
          <w:trHeight w:val="234"/>
        </w:trPr>
        <w:tc>
          <w:tcPr>
            <w:tcW w:w="500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B02CD4F" w14:textId="77777777" w:rsidR="00803498" w:rsidRPr="00A8396F" w:rsidRDefault="00803498" w:rsidP="00803498">
            <w:pPr>
              <w:ind w:left="5"/>
              <w:rPr>
                <w:rFonts w:ascii="Garamond" w:eastAsia="Garamond" w:hAnsi="Garamond" w:cs="Garamond"/>
                <w:sz w:val="18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>Full Name:</w:t>
            </w:r>
          </w:p>
        </w:tc>
        <w:tc>
          <w:tcPr>
            <w:tcW w:w="2092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58B2592" w14:textId="77777777" w:rsidR="00803498" w:rsidRPr="00A8396F" w:rsidRDefault="00803498" w:rsidP="008034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9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62D0BA8" w14:textId="77777777" w:rsidR="00803498" w:rsidRPr="00A8396F" w:rsidRDefault="00803498" w:rsidP="00803498">
            <w:pPr>
              <w:ind w:left="5"/>
              <w:rPr>
                <w:rFonts w:ascii="Garamond" w:eastAsia="Garamond" w:hAnsi="Garamond" w:cs="Garamond"/>
                <w:sz w:val="18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>Full Name:</w:t>
            </w:r>
          </w:p>
        </w:tc>
        <w:tc>
          <w:tcPr>
            <w:tcW w:w="1909" w:type="pct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9252005" w14:textId="77777777" w:rsidR="00803498" w:rsidRPr="00A8396F" w:rsidRDefault="00803498" w:rsidP="00803498">
            <w:pPr>
              <w:rPr>
                <w:rFonts w:ascii="Calibri" w:eastAsia="Calibri" w:hAnsi="Calibri" w:cs="Calibri"/>
              </w:rPr>
            </w:pPr>
          </w:p>
        </w:tc>
      </w:tr>
      <w:tr w:rsidR="00803498" w:rsidRPr="00A8396F" w14:paraId="115AC102" w14:textId="77777777" w:rsidTr="00803498">
        <w:trPr>
          <w:trHeight w:val="234"/>
        </w:trPr>
        <w:tc>
          <w:tcPr>
            <w:tcW w:w="500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B9B27CE" w14:textId="77777777" w:rsidR="00803498" w:rsidRPr="00A8396F" w:rsidRDefault="00803498" w:rsidP="00803498">
            <w:pPr>
              <w:ind w:left="5"/>
              <w:rPr>
                <w:rFonts w:ascii="Garamond" w:eastAsia="Garamond" w:hAnsi="Garamond" w:cs="Garamond"/>
                <w:sz w:val="18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>Full Name:</w:t>
            </w:r>
          </w:p>
        </w:tc>
        <w:tc>
          <w:tcPr>
            <w:tcW w:w="2092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1A52E7B9" w14:textId="77777777" w:rsidR="00803498" w:rsidRPr="00A8396F" w:rsidRDefault="00803498" w:rsidP="008034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9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9906E88" w14:textId="77777777" w:rsidR="00803498" w:rsidRPr="00A8396F" w:rsidRDefault="00803498" w:rsidP="00803498">
            <w:pPr>
              <w:ind w:left="5"/>
              <w:rPr>
                <w:rFonts w:ascii="Garamond" w:eastAsia="Garamond" w:hAnsi="Garamond" w:cs="Garamond"/>
                <w:sz w:val="18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>Full Name:</w:t>
            </w:r>
          </w:p>
        </w:tc>
        <w:tc>
          <w:tcPr>
            <w:tcW w:w="1909" w:type="pct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4ED5ECD" w14:textId="77777777" w:rsidR="00803498" w:rsidRPr="00A8396F" w:rsidRDefault="00803498" w:rsidP="00803498">
            <w:pPr>
              <w:rPr>
                <w:rFonts w:ascii="Calibri" w:eastAsia="Calibri" w:hAnsi="Calibri" w:cs="Calibri"/>
              </w:rPr>
            </w:pPr>
          </w:p>
        </w:tc>
      </w:tr>
    </w:tbl>
    <w:p w14:paraId="61AB17BB" w14:textId="77777777" w:rsidR="00B82AB4" w:rsidRDefault="00B82AB4" w:rsidP="00803498">
      <w:pPr>
        <w:rPr>
          <w:b/>
        </w:rPr>
      </w:pPr>
    </w:p>
    <w:p w14:paraId="7BBA4F00" w14:textId="77777777" w:rsidR="00B82AB4" w:rsidRDefault="00B82AB4" w:rsidP="00B82AB4">
      <w:pPr>
        <w:rPr>
          <w:b/>
        </w:rPr>
      </w:pPr>
    </w:p>
    <w:p w14:paraId="3575ACAF" w14:textId="77777777" w:rsidR="00B82AB4" w:rsidRDefault="00B82AB4" w:rsidP="00B82AB4">
      <w:pPr>
        <w:rPr>
          <w:b/>
        </w:rPr>
      </w:pPr>
    </w:p>
    <w:p w14:paraId="7E6E8ECF" w14:textId="5E42B44B" w:rsidR="00B82AB4" w:rsidRPr="00240306" w:rsidRDefault="00B82AB4" w:rsidP="00B82AB4">
      <w:pPr>
        <w:jc w:val="center"/>
        <w:rPr>
          <w:b/>
          <w:sz w:val="20"/>
          <w:szCs w:val="20"/>
        </w:rPr>
      </w:pPr>
      <w:r w:rsidRPr="00240306">
        <w:rPr>
          <w:b/>
          <w:sz w:val="20"/>
          <w:szCs w:val="20"/>
        </w:rPr>
        <w:t>Email F</w:t>
      </w:r>
      <w:r w:rsidR="00A62253">
        <w:rPr>
          <w:b/>
          <w:sz w:val="20"/>
          <w:szCs w:val="20"/>
        </w:rPr>
        <w:t>orm tpbnational@gmail.com</w:t>
      </w:r>
      <w:bookmarkStart w:id="0" w:name="_GoBack"/>
      <w:bookmarkEnd w:id="0"/>
    </w:p>
    <w:sectPr w:rsidR="00B82AB4" w:rsidRPr="002403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D210F" w14:textId="77777777" w:rsidR="00E61456" w:rsidRDefault="00E61456" w:rsidP="00DE3083">
      <w:pPr>
        <w:spacing w:after="0" w:line="240" w:lineRule="auto"/>
      </w:pPr>
      <w:r>
        <w:separator/>
      </w:r>
    </w:p>
  </w:endnote>
  <w:endnote w:type="continuationSeparator" w:id="0">
    <w:p w14:paraId="70158521" w14:textId="77777777" w:rsidR="00E61456" w:rsidRDefault="00E61456" w:rsidP="00DE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04455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3217BF" w14:textId="77777777" w:rsidR="00DE3083" w:rsidRDefault="00DE308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140" w:rsidRPr="00330140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7C5D1C1" w14:textId="77777777" w:rsidR="00DE3083" w:rsidRDefault="00DE30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6A4B0" w14:textId="77777777" w:rsidR="00E61456" w:rsidRDefault="00E61456" w:rsidP="00DE3083">
      <w:pPr>
        <w:spacing w:after="0" w:line="240" w:lineRule="auto"/>
      </w:pPr>
      <w:r>
        <w:separator/>
      </w:r>
    </w:p>
  </w:footnote>
  <w:footnote w:type="continuationSeparator" w:id="0">
    <w:p w14:paraId="6BAD18E1" w14:textId="77777777" w:rsidR="00E61456" w:rsidRDefault="00E61456" w:rsidP="00DE30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32B"/>
    <w:rsid w:val="00240306"/>
    <w:rsid w:val="002C7F32"/>
    <w:rsid w:val="00330140"/>
    <w:rsid w:val="00362140"/>
    <w:rsid w:val="00403785"/>
    <w:rsid w:val="00680A73"/>
    <w:rsid w:val="007248C9"/>
    <w:rsid w:val="00740157"/>
    <w:rsid w:val="00794C2A"/>
    <w:rsid w:val="00803498"/>
    <w:rsid w:val="009E5362"/>
    <w:rsid w:val="00A1232B"/>
    <w:rsid w:val="00A62253"/>
    <w:rsid w:val="00A8396F"/>
    <w:rsid w:val="00B43AE1"/>
    <w:rsid w:val="00B82AB4"/>
    <w:rsid w:val="00BE6EBD"/>
    <w:rsid w:val="00CB6B9E"/>
    <w:rsid w:val="00CF5DD5"/>
    <w:rsid w:val="00DE3083"/>
    <w:rsid w:val="00E61456"/>
    <w:rsid w:val="00FA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E24E1"/>
  <w15:chartTrackingRefBased/>
  <w15:docId w15:val="{E0335859-4A85-4151-8DB3-9D9A0F02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5D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B43AE1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8396F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82AB4"/>
    <w:rPr>
      <w:color w:val="0563C1" w:themeColor="hyperlink"/>
      <w:u w:val="single"/>
    </w:rPr>
  </w:style>
  <w:style w:type="table" w:customStyle="1" w:styleId="TableGrid2">
    <w:name w:val="TableGrid2"/>
    <w:rsid w:val="00B82AB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82AB4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3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083"/>
  </w:style>
  <w:style w:type="paragraph" w:styleId="Footer">
    <w:name w:val="footer"/>
    <w:basedOn w:val="Normal"/>
    <w:link w:val="FooterChar"/>
    <w:uiPriority w:val="99"/>
    <w:unhideWhenUsed/>
    <w:rsid w:val="00DE3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9D278-6EB5-4B8C-86FD-C6923241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ese Wicks</dc:creator>
  <cp:keywords/>
  <dc:description/>
  <cp:lastModifiedBy>LaKeese</cp:lastModifiedBy>
  <cp:revision>4</cp:revision>
  <dcterms:created xsi:type="dcterms:W3CDTF">2016-01-13T06:28:00Z</dcterms:created>
  <dcterms:modified xsi:type="dcterms:W3CDTF">2020-02-25T05:08:00Z</dcterms:modified>
</cp:coreProperties>
</file>